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0705C" w14:textId="51ED3957" w:rsidR="00FC51B8" w:rsidRPr="006F3013" w:rsidRDefault="00FC51B8" w:rsidP="00FC51B8">
      <w:pPr>
        <w:spacing w:after="0" w:line="240" w:lineRule="auto"/>
        <w:jc w:val="center"/>
        <w:rPr>
          <w:b/>
        </w:rPr>
      </w:pPr>
      <w:r w:rsidRPr="006F3013">
        <w:rPr>
          <w:rFonts w:ascii="Calibri" w:hAnsi="Calibri" w:cs="Calibri"/>
          <w:b/>
          <w:sz w:val="28"/>
          <w:szCs w:val="28"/>
        </w:rPr>
        <w:t>R</w:t>
      </w:r>
      <w:r>
        <w:rPr>
          <w:rFonts w:ascii="Calibri" w:hAnsi="Calibri" w:cs="Calibri"/>
          <w:b/>
          <w:sz w:val="28"/>
          <w:szCs w:val="28"/>
        </w:rPr>
        <w:t xml:space="preserve">egister of Business &amp; Pecuniary Interests for </w:t>
      </w:r>
      <w:r w:rsidRPr="00C514FD">
        <w:rPr>
          <w:rFonts w:ascii="Calibri" w:hAnsi="Calibri" w:cs="Calibri"/>
          <w:b/>
          <w:sz w:val="28"/>
          <w:szCs w:val="28"/>
        </w:rPr>
        <w:t>Governo</w:t>
      </w:r>
      <w:r w:rsidR="00C514FD" w:rsidRPr="00C514FD">
        <w:rPr>
          <w:rFonts w:ascii="Calibri" w:hAnsi="Calibri" w:cs="Calibri"/>
          <w:b/>
          <w:sz w:val="28"/>
          <w:szCs w:val="28"/>
        </w:rPr>
        <w:t>r</w:t>
      </w:r>
      <w:r w:rsidRPr="00C514FD">
        <w:rPr>
          <w:rFonts w:ascii="Calibri" w:hAnsi="Calibri" w:cs="Calibri"/>
          <w:b/>
          <w:sz w:val="28"/>
          <w:szCs w:val="28"/>
        </w:rPr>
        <w:t xml:space="preserve">s of </w:t>
      </w:r>
      <w:proofErr w:type="spellStart"/>
      <w:r w:rsidR="00C514FD" w:rsidRPr="00C514FD">
        <w:rPr>
          <w:rFonts w:ascii="Calibri" w:hAnsi="Calibri" w:cs="Calibri"/>
          <w:b/>
          <w:sz w:val="28"/>
          <w:szCs w:val="28"/>
        </w:rPr>
        <w:t>Callowell</w:t>
      </w:r>
      <w:proofErr w:type="spellEnd"/>
      <w:r w:rsidR="00C514FD" w:rsidRPr="00C514FD">
        <w:rPr>
          <w:rFonts w:ascii="Calibri" w:hAnsi="Calibri" w:cs="Calibri"/>
          <w:b/>
          <w:sz w:val="28"/>
          <w:szCs w:val="28"/>
        </w:rPr>
        <w:t xml:space="preserve"> Primary</w:t>
      </w:r>
      <w:r w:rsidRPr="00C514FD">
        <w:rPr>
          <w:rFonts w:ascii="Calibri" w:hAnsi="Calibri" w:cs="Calibri"/>
          <w:b/>
          <w:sz w:val="28"/>
          <w:szCs w:val="28"/>
        </w:rPr>
        <w:t xml:space="preserve"> School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04C8C438" w14:textId="77777777" w:rsidR="00E5798B" w:rsidRPr="00D26430" w:rsidRDefault="00E5798B" w:rsidP="00E5798B">
      <w:pPr>
        <w:spacing w:after="0" w:line="240" w:lineRule="auto"/>
        <w:jc w:val="center"/>
        <w:rPr>
          <w:rFonts w:ascii="Calibri" w:hAnsi="Calibri" w:cs="Calibri"/>
          <w:b/>
          <w:sz w:val="8"/>
          <w:szCs w:val="8"/>
        </w:rPr>
      </w:pPr>
    </w:p>
    <w:p w14:paraId="251C4826" w14:textId="77777777" w:rsidR="00D26430" w:rsidRDefault="00D26430" w:rsidP="00E5798B"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 w14:paraId="4908AF4C" w14:textId="77777777" w:rsidR="00BA5A53" w:rsidRDefault="00BA5A53" w:rsidP="00E5798B"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 w14:paraId="5F716CC4" w14:textId="77777777" w:rsidR="0089743F" w:rsidRDefault="0089743F" w:rsidP="00E5798B">
      <w:pPr>
        <w:spacing w:after="0" w:line="240" w:lineRule="auto"/>
        <w:rPr>
          <w:sz w:val="16"/>
          <w:szCs w:val="16"/>
        </w:rPr>
      </w:pPr>
    </w:p>
    <w:p w14:paraId="7F686FDF" w14:textId="77777777" w:rsidR="0089743F" w:rsidRDefault="0089743F" w:rsidP="00E5798B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5578" w:type="dxa"/>
        <w:tblLayout w:type="fixed"/>
        <w:tblLook w:val="04A0" w:firstRow="1" w:lastRow="0" w:firstColumn="1" w:lastColumn="0" w:noHBand="0" w:noVBand="1"/>
      </w:tblPr>
      <w:tblGrid>
        <w:gridCol w:w="2689"/>
        <w:gridCol w:w="1265"/>
        <w:gridCol w:w="1276"/>
        <w:gridCol w:w="2278"/>
        <w:gridCol w:w="2552"/>
        <w:gridCol w:w="4252"/>
        <w:gridCol w:w="1266"/>
      </w:tblGrid>
      <w:tr w:rsidR="000471CF" w:rsidRPr="00FC51B8" w14:paraId="22D41388" w14:textId="77777777" w:rsidTr="001B50D4">
        <w:trPr>
          <w:trHeight w:val="397"/>
        </w:trPr>
        <w:tc>
          <w:tcPr>
            <w:tcW w:w="2689" w:type="dxa"/>
            <w:shd w:val="clear" w:color="auto" w:fill="00A3B6"/>
            <w:vAlign w:val="center"/>
          </w:tcPr>
          <w:p w14:paraId="6498B213" w14:textId="4FD8451C" w:rsidR="000471CF" w:rsidRPr="001B50D4" w:rsidRDefault="000471CF" w:rsidP="001B50D4">
            <w:pPr>
              <w:jc w:val="center"/>
              <w:rPr>
                <w:rFonts w:ascii="Aptos" w:hAnsi="Aptos"/>
                <w:b/>
                <w:color w:val="FFFFFF" w:themeColor="background1"/>
              </w:rPr>
            </w:pPr>
            <w:r w:rsidRPr="001B50D4">
              <w:rPr>
                <w:rFonts w:ascii="Aptos" w:hAnsi="Aptos"/>
                <w:b/>
                <w:color w:val="FFFFFF" w:themeColor="background1"/>
              </w:rPr>
              <w:t xml:space="preserve">Name of </w:t>
            </w:r>
            <w:r w:rsidR="00FC51B8" w:rsidRPr="001B50D4">
              <w:rPr>
                <w:rFonts w:ascii="Aptos" w:hAnsi="Aptos"/>
                <w:b/>
                <w:color w:val="FFFFFF" w:themeColor="background1"/>
              </w:rPr>
              <w:t>Governor</w:t>
            </w:r>
          </w:p>
        </w:tc>
        <w:tc>
          <w:tcPr>
            <w:tcW w:w="1265" w:type="dxa"/>
            <w:shd w:val="clear" w:color="auto" w:fill="00A3B6"/>
            <w:vAlign w:val="center"/>
          </w:tcPr>
          <w:p w14:paraId="50F46AAD" w14:textId="77777777" w:rsidR="000471CF" w:rsidRPr="001B50D4" w:rsidRDefault="000471CF" w:rsidP="001B50D4">
            <w:pPr>
              <w:jc w:val="center"/>
              <w:rPr>
                <w:rFonts w:ascii="Aptos" w:hAnsi="Aptos"/>
                <w:b/>
                <w:color w:val="FFFFFF" w:themeColor="background1"/>
              </w:rPr>
            </w:pPr>
            <w:r w:rsidRPr="001B50D4">
              <w:rPr>
                <w:rFonts w:ascii="Aptos" w:hAnsi="Aptos"/>
                <w:b/>
                <w:color w:val="FFFFFF" w:themeColor="background1"/>
              </w:rPr>
              <w:t>From</w:t>
            </w:r>
          </w:p>
        </w:tc>
        <w:tc>
          <w:tcPr>
            <w:tcW w:w="1276" w:type="dxa"/>
            <w:shd w:val="clear" w:color="auto" w:fill="00A3B6"/>
            <w:vAlign w:val="center"/>
          </w:tcPr>
          <w:p w14:paraId="4BAD5EA4" w14:textId="77777777" w:rsidR="000471CF" w:rsidRPr="001B50D4" w:rsidRDefault="000471CF" w:rsidP="001B50D4">
            <w:pPr>
              <w:jc w:val="center"/>
              <w:rPr>
                <w:rFonts w:ascii="Aptos" w:hAnsi="Aptos"/>
                <w:b/>
                <w:color w:val="FFFFFF" w:themeColor="background1"/>
              </w:rPr>
            </w:pPr>
            <w:r w:rsidRPr="001B50D4">
              <w:rPr>
                <w:rFonts w:ascii="Aptos" w:hAnsi="Aptos"/>
                <w:b/>
                <w:color w:val="FFFFFF" w:themeColor="background1"/>
              </w:rPr>
              <w:t>To</w:t>
            </w:r>
          </w:p>
        </w:tc>
        <w:tc>
          <w:tcPr>
            <w:tcW w:w="2278" w:type="dxa"/>
            <w:shd w:val="clear" w:color="auto" w:fill="00A3B6"/>
            <w:vAlign w:val="center"/>
          </w:tcPr>
          <w:p w14:paraId="551493B7" w14:textId="77777777" w:rsidR="000471CF" w:rsidRPr="001B50D4" w:rsidRDefault="000471CF" w:rsidP="001B50D4">
            <w:pPr>
              <w:jc w:val="center"/>
              <w:rPr>
                <w:rFonts w:ascii="Aptos" w:hAnsi="Aptos"/>
                <w:b/>
                <w:color w:val="FFFFFF" w:themeColor="background1"/>
              </w:rPr>
            </w:pPr>
            <w:r w:rsidRPr="001B50D4">
              <w:rPr>
                <w:rFonts w:ascii="Aptos" w:hAnsi="Aptos"/>
                <w:b/>
                <w:color w:val="FFFFFF" w:themeColor="background1"/>
              </w:rPr>
              <w:t>Name of Business</w:t>
            </w:r>
          </w:p>
        </w:tc>
        <w:tc>
          <w:tcPr>
            <w:tcW w:w="2552" w:type="dxa"/>
            <w:shd w:val="clear" w:color="auto" w:fill="00A3B6"/>
            <w:vAlign w:val="center"/>
          </w:tcPr>
          <w:p w14:paraId="1173C107" w14:textId="77777777" w:rsidR="000471CF" w:rsidRPr="001B50D4" w:rsidRDefault="000471CF" w:rsidP="001B50D4">
            <w:pPr>
              <w:jc w:val="center"/>
              <w:rPr>
                <w:rFonts w:ascii="Aptos" w:hAnsi="Aptos"/>
                <w:b/>
                <w:color w:val="FFFFFF" w:themeColor="background1"/>
              </w:rPr>
            </w:pPr>
            <w:r w:rsidRPr="001B50D4">
              <w:rPr>
                <w:rFonts w:ascii="Aptos" w:hAnsi="Aptos"/>
                <w:b/>
                <w:color w:val="FFFFFF" w:themeColor="background1"/>
              </w:rPr>
              <w:t>Nature of Business</w:t>
            </w:r>
          </w:p>
        </w:tc>
        <w:tc>
          <w:tcPr>
            <w:tcW w:w="4252" w:type="dxa"/>
            <w:shd w:val="clear" w:color="auto" w:fill="00A3B6"/>
            <w:vAlign w:val="center"/>
          </w:tcPr>
          <w:p w14:paraId="20C0F273" w14:textId="77777777" w:rsidR="000471CF" w:rsidRPr="001B50D4" w:rsidRDefault="000471CF" w:rsidP="001B50D4">
            <w:pPr>
              <w:jc w:val="center"/>
              <w:rPr>
                <w:rFonts w:ascii="Aptos" w:hAnsi="Aptos"/>
                <w:b/>
                <w:color w:val="FFFFFF" w:themeColor="background1"/>
              </w:rPr>
            </w:pPr>
            <w:r w:rsidRPr="001B50D4">
              <w:rPr>
                <w:rFonts w:ascii="Aptos" w:hAnsi="Aptos"/>
                <w:b/>
                <w:color w:val="FFFFFF" w:themeColor="background1"/>
              </w:rPr>
              <w:t>Nature of Interest</w:t>
            </w:r>
          </w:p>
        </w:tc>
        <w:tc>
          <w:tcPr>
            <w:tcW w:w="1266" w:type="dxa"/>
            <w:shd w:val="clear" w:color="auto" w:fill="00A3B6"/>
            <w:vAlign w:val="center"/>
          </w:tcPr>
          <w:p w14:paraId="2521F581" w14:textId="77777777" w:rsidR="000471CF" w:rsidRPr="001B50D4" w:rsidRDefault="000471CF" w:rsidP="001B50D4">
            <w:pPr>
              <w:jc w:val="center"/>
              <w:rPr>
                <w:rFonts w:ascii="Aptos" w:hAnsi="Aptos"/>
                <w:b/>
                <w:color w:val="FFFFFF" w:themeColor="background1"/>
              </w:rPr>
            </w:pPr>
            <w:r w:rsidRPr="001B50D4">
              <w:rPr>
                <w:rFonts w:ascii="Aptos" w:hAnsi="Aptos"/>
                <w:b/>
                <w:color w:val="FFFFFF" w:themeColor="background1"/>
              </w:rPr>
              <w:t>Date of Register Entry</w:t>
            </w:r>
          </w:p>
        </w:tc>
      </w:tr>
      <w:tr w:rsidR="00D754EF" w:rsidRPr="00FC51B8" w14:paraId="76DF20A4" w14:textId="77777777" w:rsidTr="00C61023">
        <w:trPr>
          <w:trHeight w:val="567"/>
        </w:trPr>
        <w:tc>
          <w:tcPr>
            <w:tcW w:w="2689" w:type="dxa"/>
            <w:vAlign w:val="center"/>
          </w:tcPr>
          <w:p w14:paraId="3CFE0EB1" w14:textId="7E448CF5" w:rsidR="00D754EF" w:rsidRPr="00FC51B8" w:rsidRDefault="00D754EF" w:rsidP="00D754E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rla Matthews</w:t>
            </w:r>
          </w:p>
        </w:tc>
        <w:tc>
          <w:tcPr>
            <w:tcW w:w="1265" w:type="dxa"/>
            <w:vAlign w:val="center"/>
          </w:tcPr>
          <w:p w14:paraId="79865E4F" w14:textId="15303B72" w:rsidR="00D754EF" w:rsidRPr="00FC51B8" w:rsidRDefault="00D754EF" w:rsidP="00D754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01.09.23</w:t>
            </w:r>
          </w:p>
        </w:tc>
        <w:tc>
          <w:tcPr>
            <w:tcW w:w="1276" w:type="dxa"/>
            <w:vAlign w:val="center"/>
          </w:tcPr>
          <w:p w14:paraId="32DCFDE0" w14:textId="00C2A822" w:rsidR="00D754EF" w:rsidRPr="00FC51B8" w:rsidRDefault="00D754EF" w:rsidP="00D754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9.10.28</w:t>
            </w:r>
          </w:p>
        </w:tc>
        <w:tc>
          <w:tcPr>
            <w:tcW w:w="2278" w:type="dxa"/>
            <w:vAlign w:val="center"/>
          </w:tcPr>
          <w:p w14:paraId="630459E8" w14:textId="0FDB7584" w:rsidR="00D754EF" w:rsidRPr="00FC51B8" w:rsidRDefault="00D754EF" w:rsidP="00D754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/a</w:t>
            </w:r>
          </w:p>
        </w:tc>
        <w:tc>
          <w:tcPr>
            <w:tcW w:w="2552" w:type="dxa"/>
            <w:vAlign w:val="center"/>
          </w:tcPr>
          <w:p w14:paraId="38FA09D3" w14:textId="713809D7" w:rsidR="00D754EF" w:rsidRPr="00FC51B8" w:rsidRDefault="00D754EF" w:rsidP="00D754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/a</w:t>
            </w:r>
          </w:p>
        </w:tc>
        <w:tc>
          <w:tcPr>
            <w:tcW w:w="4252" w:type="dxa"/>
            <w:vAlign w:val="center"/>
          </w:tcPr>
          <w:p w14:paraId="6B57B6BF" w14:textId="0DDE627D" w:rsidR="00D754EF" w:rsidRPr="00FC51B8" w:rsidRDefault="00D754EF" w:rsidP="00D754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/a</w:t>
            </w:r>
          </w:p>
        </w:tc>
        <w:tc>
          <w:tcPr>
            <w:tcW w:w="1266" w:type="dxa"/>
            <w:vAlign w:val="center"/>
          </w:tcPr>
          <w:p w14:paraId="1F0AA816" w14:textId="2774FFBF" w:rsidR="00D754EF" w:rsidRPr="00FC51B8" w:rsidRDefault="00D754EF" w:rsidP="00D754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/a</w:t>
            </w:r>
          </w:p>
        </w:tc>
      </w:tr>
      <w:tr w:rsidR="00D754EF" w:rsidRPr="00FC51B8" w14:paraId="3B1D7E85" w14:textId="77777777" w:rsidTr="00C61023">
        <w:trPr>
          <w:trHeight w:val="567"/>
        </w:trPr>
        <w:tc>
          <w:tcPr>
            <w:tcW w:w="2689" w:type="dxa"/>
            <w:vAlign w:val="center"/>
          </w:tcPr>
          <w:p w14:paraId="68F42CCF" w14:textId="71A52B8E" w:rsidR="00D754EF" w:rsidRPr="00FC51B8" w:rsidRDefault="00D754EF" w:rsidP="00D754E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Paul </w:t>
            </w:r>
            <w:proofErr w:type="spellStart"/>
            <w:r>
              <w:rPr>
                <w:rFonts w:ascii="Aptos" w:hAnsi="Aptos"/>
              </w:rPr>
              <w:t>Fowles</w:t>
            </w:r>
            <w:proofErr w:type="spellEnd"/>
          </w:p>
        </w:tc>
        <w:tc>
          <w:tcPr>
            <w:tcW w:w="1265" w:type="dxa"/>
            <w:vAlign w:val="center"/>
          </w:tcPr>
          <w:p w14:paraId="7A67FD81" w14:textId="6340D954" w:rsidR="00D754EF" w:rsidRPr="00FC51B8" w:rsidRDefault="00D754EF" w:rsidP="00D754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01.09.23</w:t>
            </w:r>
          </w:p>
        </w:tc>
        <w:tc>
          <w:tcPr>
            <w:tcW w:w="1276" w:type="dxa"/>
            <w:vAlign w:val="center"/>
          </w:tcPr>
          <w:p w14:paraId="027524D2" w14:textId="3765E76C" w:rsidR="00D754EF" w:rsidRPr="00FC51B8" w:rsidRDefault="00D754EF" w:rsidP="00D754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3.10.28</w:t>
            </w:r>
          </w:p>
        </w:tc>
        <w:tc>
          <w:tcPr>
            <w:tcW w:w="2278" w:type="dxa"/>
            <w:vAlign w:val="center"/>
          </w:tcPr>
          <w:p w14:paraId="63122F94" w14:textId="4E840DEA" w:rsidR="00D754EF" w:rsidRPr="00FC51B8" w:rsidRDefault="00D754EF" w:rsidP="00D754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/a</w:t>
            </w:r>
          </w:p>
        </w:tc>
        <w:tc>
          <w:tcPr>
            <w:tcW w:w="2552" w:type="dxa"/>
            <w:vAlign w:val="center"/>
          </w:tcPr>
          <w:p w14:paraId="4BB82FD0" w14:textId="3B16A772" w:rsidR="00D754EF" w:rsidRPr="00FC51B8" w:rsidRDefault="00D754EF" w:rsidP="00D754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/a</w:t>
            </w:r>
          </w:p>
        </w:tc>
        <w:tc>
          <w:tcPr>
            <w:tcW w:w="4252" w:type="dxa"/>
            <w:vAlign w:val="center"/>
          </w:tcPr>
          <w:p w14:paraId="740F1062" w14:textId="6F22874B" w:rsidR="00D754EF" w:rsidRPr="00FC51B8" w:rsidRDefault="00D754EF" w:rsidP="00D754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/a</w:t>
            </w:r>
          </w:p>
        </w:tc>
        <w:tc>
          <w:tcPr>
            <w:tcW w:w="1266" w:type="dxa"/>
            <w:vAlign w:val="center"/>
          </w:tcPr>
          <w:p w14:paraId="00F466EF" w14:textId="1AAD4202" w:rsidR="00D754EF" w:rsidRPr="00FC51B8" w:rsidRDefault="00D754EF" w:rsidP="00D754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/a</w:t>
            </w:r>
          </w:p>
        </w:tc>
      </w:tr>
      <w:tr w:rsidR="00D754EF" w:rsidRPr="00FC51B8" w14:paraId="78020233" w14:textId="77777777" w:rsidTr="00C61023">
        <w:trPr>
          <w:trHeight w:val="567"/>
        </w:trPr>
        <w:tc>
          <w:tcPr>
            <w:tcW w:w="2689" w:type="dxa"/>
            <w:vAlign w:val="center"/>
          </w:tcPr>
          <w:p w14:paraId="1A587850" w14:textId="48E3E836" w:rsidR="00D754EF" w:rsidRPr="00FC51B8" w:rsidRDefault="00D754EF" w:rsidP="00D754E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hris Chancellor</w:t>
            </w:r>
          </w:p>
        </w:tc>
        <w:tc>
          <w:tcPr>
            <w:tcW w:w="1265" w:type="dxa"/>
            <w:vAlign w:val="center"/>
          </w:tcPr>
          <w:p w14:paraId="4F0C4AB6" w14:textId="6EB90397" w:rsidR="00D754EF" w:rsidRPr="00FC51B8" w:rsidRDefault="00D754EF" w:rsidP="00D754EF">
            <w:pPr>
              <w:tabs>
                <w:tab w:val="left" w:pos="2310"/>
              </w:tabs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09.12.24</w:t>
            </w:r>
          </w:p>
        </w:tc>
        <w:tc>
          <w:tcPr>
            <w:tcW w:w="1276" w:type="dxa"/>
            <w:vAlign w:val="center"/>
          </w:tcPr>
          <w:p w14:paraId="259B040E" w14:textId="4407A7CA" w:rsidR="00D754EF" w:rsidRPr="00FC51B8" w:rsidRDefault="00D754EF" w:rsidP="00D754EF">
            <w:pPr>
              <w:tabs>
                <w:tab w:val="left" w:pos="2310"/>
              </w:tabs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08.12.28</w:t>
            </w:r>
          </w:p>
        </w:tc>
        <w:tc>
          <w:tcPr>
            <w:tcW w:w="2278" w:type="dxa"/>
            <w:vAlign w:val="center"/>
          </w:tcPr>
          <w:p w14:paraId="46F7620E" w14:textId="03CA00A6" w:rsidR="00D754EF" w:rsidRPr="00FC51B8" w:rsidRDefault="00D754EF" w:rsidP="00D754EF">
            <w:pPr>
              <w:tabs>
                <w:tab w:val="left" w:pos="2310"/>
              </w:tabs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/a</w:t>
            </w:r>
          </w:p>
        </w:tc>
        <w:tc>
          <w:tcPr>
            <w:tcW w:w="2552" w:type="dxa"/>
            <w:vAlign w:val="center"/>
          </w:tcPr>
          <w:p w14:paraId="1B798C2E" w14:textId="7787A370" w:rsidR="00D754EF" w:rsidRPr="00FC51B8" w:rsidRDefault="00D754EF" w:rsidP="00D754EF">
            <w:pPr>
              <w:jc w:val="center"/>
              <w:rPr>
                <w:rFonts w:ascii="Aptos" w:hAnsi="Aptos"/>
                <w:color w:val="808080" w:themeColor="background1" w:themeShade="80"/>
              </w:rPr>
            </w:pPr>
            <w:r>
              <w:rPr>
                <w:rFonts w:ascii="Aptos" w:hAnsi="Aptos"/>
              </w:rPr>
              <w:t>n/a</w:t>
            </w:r>
          </w:p>
        </w:tc>
        <w:tc>
          <w:tcPr>
            <w:tcW w:w="4252" w:type="dxa"/>
            <w:vAlign w:val="center"/>
          </w:tcPr>
          <w:p w14:paraId="21037311" w14:textId="2995F64D" w:rsidR="00D754EF" w:rsidRPr="00FC51B8" w:rsidRDefault="00D754EF" w:rsidP="00D754EF">
            <w:pPr>
              <w:jc w:val="center"/>
              <w:rPr>
                <w:rFonts w:ascii="Aptos" w:hAnsi="Aptos"/>
                <w:color w:val="808080" w:themeColor="background1" w:themeShade="80"/>
              </w:rPr>
            </w:pPr>
            <w:r>
              <w:rPr>
                <w:rFonts w:ascii="Aptos" w:hAnsi="Aptos"/>
              </w:rPr>
              <w:t>n/a</w:t>
            </w:r>
          </w:p>
        </w:tc>
        <w:tc>
          <w:tcPr>
            <w:tcW w:w="1266" w:type="dxa"/>
            <w:vAlign w:val="center"/>
          </w:tcPr>
          <w:p w14:paraId="1C62090D" w14:textId="7916B020" w:rsidR="00D754EF" w:rsidRPr="00FC51B8" w:rsidRDefault="00D754EF" w:rsidP="00D754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/a</w:t>
            </w:r>
          </w:p>
        </w:tc>
      </w:tr>
      <w:tr w:rsidR="00D754EF" w:rsidRPr="00FC51B8" w14:paraId="228B9270" w14:textId="77777777" w:rsidTr="00C61023">
        <w:trPr>
          <w:trHeight w:val="567"/>
        </w:trPr>
        <w:tc>
          <w:tcPr>
            <w:tcW w:w="2689" w:type="dxa"/>
            <w:vAlign w:val="center"/>
          </w:tcPr>
          <w:p w14:paraId="001B4D80" w14:textId="4B0AB4E0" w:rsidR="00D754EF" w:rsidRPr="00FC51B8" w:rsidRDefault="00D754EF" w:rsidP="00D754E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roline Young</w:t>
            </w:r>
          </w:p>
        </w:tc>
        <w:tc>
          <w:tcPr>
            <w:tcW w:w="1265" w:type="dxa"/>
            <w:vAlign w:val="center"/>
          </w:tcPr>
          <w:p w14:paraId="3278DB6D" w14:textId="7E00128F" w:rsidR="00D754EF" w:rsidRPr="00FC51B8" w:rsidRDefault="00D754EF" w:rsidP="00D754EF">
            <w:pPr>
              <w:tabs>
                <w:tab w:val="left" w:pos="2310"/>
              </w:tabs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09.12.24</w:t>
            </w:r>
          </w:p>
        </w:tc>
        <w:tc>
          <w:tcPr>
            <w:tcW w:w="1276" w:type="dxa"/>
            <w:vAlign w:val="center"/>
          </w:tcPr>
          <w:p w14:paraId="6186B9B7" w14:textId="2526971D" w:rsidR="00D754EF" w:rsidRPr="00FC51B8" w:rsidRDefault="00D754EF" w:rsidP="00D754EF">
            <w:pPr>
              <w:tabs>
                <w:tab w:val="left" w:pos="2310"/>
              </w:tabs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08.12.28</w:t>
            </w:r>
          </w:p>
        </w:tc>
        <w:tc>
          <w:tcPr>
            <w:tcW w:w="2278" w:type="dxa"/>
            <w:vAlign w:val="center"/>
          </w:tcPr>
          <w:p w14:paraId="088F96E6" w14:textId="766FB8C1" w:rsidR="00D754EF" w:rsidRPr="00FC51B8" w:rsidRDefault="00D754EF" w:rsidP="00D754EF">
            <w:pPr>
              <w:tabs>
                <w:tab w:val="left" w:pos="2310"/>
              </w:tabs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/a</w:t>
            </w:r>
          </w:p>
        </w:tc>
        <w:tc>
          <w:tcPr>
            <w:tcW w:w="2552" w:type="dxa"/>
            <w:vAlign w:val="center"/>
          </w:tcPr>
          <w:p w14:paraId="079C9ADF" w14:textId="370FAB24" w:rsidR="00D754EF" w:rsidRPr="00FC51B8" w:rsidRDefault="00D754EF" w:rsidP="00D754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/a</w:t>
            </w:r>
          </w:p>
        </w:tc>
        <w:tc>
          <w:tcPr>
            <w:tcW w:w="4252" w:type="dxa"/>
            <w:vAlign w:val="center"/>
          </w:tcPr>
          <w:p w14:paraId="1DEE2206" w14:textId="6F2554A0" w:rsidR="00D754EF" w:rsidRPr="00FC51B8" w:rsidRDefault="00D754EF" w:rsidP="00D754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/a</w:t>
            </w:r>
          </w:p>
        </w:tc>
        <w:tc>
          <w:tcPr>
            <w:tcW w:w="1266" w:type="dxa"/>
            <w:vAlign w:val="center"/>
          </w:tcPr>
          <w:p w14:paraId="539BFED2" w14:textId="062C6215" w:rsidR="00D754EF" w:rsidRPr="00FC51B8" w:rsidRDefault="00D754EF" w:rsidP="00D754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/a</w:t>
            </w:r>
          </w:p>
        </w:tc>
      </w:tr>
      <w:tr w:rsidR="00D754EF" w:rsidRPr="00FC51B8" w14:paraId="1716108C" w14:textId="77777777" w:rsidTr="00C61023">
        <w:trPr>
          <w:trHeight w:val="567"/>
        </w:trPr>
        <w:tc>
          <w:tcPr>
            <w:tcW w:w="2689" w:type="dxa"/>
            <w:vAlign w:val="center"/>
          </w:tcPr>
          <w:p w14:paraId="5F7D857D" w14:textId="657B82EF" w:rsidR="00D754EF" w:rsidRPr="00FC51B8" w:rsidRDefault="00D754EF" w:rsidP="00D754E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Joe Roberts</w:t>
            </w:r>
          </w:p>
        </w:tc>
        <w:tc>
          <w:tcPr>
            <w:tcW w:w="1265" w:type="dxa"/>
            <w:vAlign w:val="center"/>
          </w:tcPr>
          <w:p w14:paraId="6D76EC17" w14:textId="1E3B7ABC" w:rsidR="00D754EF" w:rsidRPr="00FC51B8" w:rsidRDefault="00D754EF" w:rsidP="00D754EF">
            <w:pPr>
              <w:tabs>
                <w:tab w:val="left" w:pos="2310"/>
              </w:tabs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01.09.24</w:t>
            </w:r>
          </w:p>
        </w:tc>
        <w:tc>
          <w:tcPr>
            <w:tcW w:w="1276" w:type="dxa"/>
            <w:vAlign w:val="center"/>
          </w:tcPr>
          <w:p w14:paraId="064C2CD7" w14:textId="31C6C279" w:rsidR="00D754EF" w:rsidRPr="00FC51B8" w:rsidRDefault="00D754EF" w:rsidP="00D754EF">
            <w:pPr>
              <w:tabs>
                <w:tab w:val="left" w:pos="2310"/>
              </w:tabs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31.07.28</w:t>
            </w:r>
          </w:p>
        </w:tc>
        <w:tc>
          <w:tcPr>
            <w:tcW w:w="2278" w:type="dxa"/>
            <w:vAlign w:val="center"/>
          </w:tcPr>
          <w:p w14:paraId="3360D899" w14:textId="6FBB7F17" w:rsidR="00D754EF" w:rsidRPr="00FC51B8" w:rsidRDefault="00D754EF" w:rsidP="00D754EF">
            <w:pPr>
              <w:tabs>
                <w:tab w:val="left" w:pos="2310"/>
              </w:tabs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/a</w:t>
            </w:r>
          </w:p>
        </w:tc>
        <w:tc>
          <w:tcPr>
            <w:tcW w:w="2552" w:type="dxa"/>
            <w:vAlign w:val="center"/>
          </w:tcPr>
          <w:p w14:paraId="25622AAB" w14:textId="07078FCB" w:rsidR="00D754EF" w:rsidRPr="00FC51B8" w:rsidRDefault="00D754EF" w:rsidP="00D754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/a</w:t>
            </w:r>
          </w:p>
        </w:tc>
        <w:tc>
          <w:tcPr>
            <w:tcW w:w="4252" w:type="dxa"/>
            <w:vAlign w:val="center"/>
          </w:tcPr>
          <w:p w14:paraId="420BA7BB" w14:textId="48240ABB" w:rsidR="00D754EF" w:rsidRPr="00FC51B8" w:rsidRDefault="00D754EF" w:rsidP="00D754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/a</w:t>
            </w:r>
          </w:p>
        </w:tc>
        <w:tc>
          <w:tcPr>
            <w:tcW w:w="1266" w:type="dxa"/>
            <w:vAlign w:val="center"/>
          </w:tcPr>
          <w:p w14:paraId="542E80F5" w14:textId="29BC7350" w:rsidR="00D754EF" w:rsidRPr="00FC51B8" w:rsidRDefault="00D754EF" w:rsidP="00D754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/a</w:t>
            </w:r>
          </w:p>
        </w:tc>
      </w:tr>
      <w:tr w:rsidR="00D754EF" w:rsidRPr="00FC51B8" w14:paraId="36125548" w14:textId="77777777" w:rsidTr="00C61023">
        <w:trPr>
          <w:trHeight w:val="567"/>
        </w:trPr>
        <w:tc>
          <w:tcPr>
            <w:tcW w:w="2689" w:type="dxa"/>
            <w:vAlign w:val="center"/>
          </w:tcPr>
          <w:p w14:paraId="448580A8" w14:textId="0214C069" w:rsidR="00D754EF" w:rsidRPr="00FC51B8" w:rsidRDefault="00D754EF" w:rsidP="00D754E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Emily Hulme</w:t>
            </w:r>
          </w:p>
        </w:tc>
        <w:tc>
          <w:tcPr>
            <w:tcW w:w="1265" w:type="dxa"/>
            <w:vAlign w:val="center"/>
          </w:tcPr>
          <w:p w14:paraId="50A596E7" w14:textId="0301C9F2" w:rsidR="00D754EF" w:rsidRPr="00FC51B8" w:rsidRDefault="00D754EF" w:rsidP="00D754EF">
            <w:pPr>
              <w:tabs>
                <w:tab w:val="left" w:pos="2310"/>
              </w:tabs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6.10.24</w:t>
            </w:r>
          </w:p>
        </w:tc>
        <w:tc>
          <w:tcPr>
            <w:tcW w:w="1276" w:type="dxa"/>
            <w:vAlign w:val="center"/>
          </w:tcPr>
          <w:p w14:paraId="7B9B0F01" w14:textId="25D4CE32" w:rsidR="00D754EF" w:rsidRPr="00FC51B8" w:rsidRDefault="00D754EF" w:rsidP="00D754EF">
            <w:pPr>
              <w:tabs>
                <w:tab w:val="left" w:pos="2310"/>
              </w:tabs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15.10.28</w:t>
            </w:r>
          </w:p>
        </w:tc>
        <w:tc>
          <w:tcPr>
            <w:tcW w:w="2278" w:type="dxa"/>
            <w:vAlign w:val="center"/>
          </w:tcPr>
          <w:p w14:paraId="069B9992" w14:textId="3DA09390" w:rsidR="00D754EF" w:rsidRPr="00FC51B8" w:rsidRDefault="00D754EF" w:rsidP="00D754EF">
            <w:pPr>
              <w:tabs>
                <w:tab w:val="left" w:pos="2310"/>
              </w:tabs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/a</w:t>
            </w:r>
          </w:p>
        </w:tc>
        <w:tc>
          <w:tcPr>
            <w:tcW w:w="2552" w:type="dxa"/>
            <w:vAlign w:val="center"/>
          </w:tcPr>
          <w:p w14:paraId="1A5F216D" w14:textId="5449CA70" w:rsidR="00D754EF" w:rsidRPr="00FC51B8" w:rsidRDefault="00D754EF" w:rsidP="00D754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/a</w:t>
            </w:r>
          </w:p>
        </w:tc>
        <w:tc>
          <w:tcPr>
            <w:tcW w:w="4252" w:type="dxa"/>
            <w:vAlign w:val="center"/>
          </w:tcPr>
          <w:p w14:paraId="4E920C97" w14:textId="2DE7FD56" w:rsidR="00D754EF" w:rsidRPr="00FC51B8" w:rsidRDefault="00D754EF" w:rsidP="00D754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/a</w:t>
            </w:r>
          </w:p>
        </w:tc>
        <w:tc>
          <w:tcPr>
            <w:tcW w:w="1266" w:type="dxa"/>
            <w:vAlign w:val="center"/>
          </w:tcPr>
          <w:p w14:paraId="53F9ED52" w14:textId="37EE8D22" w:rsidR="00D754EF" w:rsidRPr="00FC51B8" w:rsidRDefault="00D754EF" w:rsidP="00D754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/a</w:t>
            </w:r>
          </w:p>
        </w:tc>
      </w:tr>
      <w:tr w:rsidR="001B4810" w:rsidRPr="00FC51B8" w14:paraId="45D396FA" w14:textId="77777777" w:rsidTr="00C61023">
        <w:trPr>
          <w:trHeight w:val="567"/>
        </w:trPr>
        <w:tc>
          <w:tcPr>
            <w:tcW w:w="2689" w:type="dxa"/>
            <w:vAlign w:val="center"/>
          </w:tcPr>
          <w:p w14:paraId="785E739C" w14:textId="10ADB611" w:rsidR="001B4810" w:rsidRPr="00FC51B8" w:rsidRDefault="00C514FD" w:rsidP="00FC51B8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triona Cole</w:t>
            </w:r>
          </w:p>
        </w:tc>
        <w:tc>
          <w:tcPr>
            <w:tcW w:w="1265" w:type="dxa"/>
            <w:vAlign w:val="center"/>
          </w:tcPr>
          <w:p w14:paraId="5A861A50" w14:textId="1763AC78" w:rsidR="001B4810" w:rsidRPr="00FC51B8" w:rsidRDefault="00CA61DE" w:rsidP="00FC51B8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01.09.25</w:t>
            </w:r>
          </w:p>
        </w:tc>
        <w:tc>
          <w:tcPr>
            <w:tcW w:w="1276" w:type="dxa"/>
            <w:vAlign w:val="center"/>
          </w:tcPr>
          <w:p w14:paraId="65AC459A" w14:textId="29697BF5" w:rsidR="001B4810" w:rsidRPr="00FC51B8" w:rsidRDefault="00CA61DE" w:rsidP="00FC51B8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31.07.25</w:t>
            </w:r>
          </w:p>
        </w:tc>
        <w:tc>
          <w:tcPr>
            <w:tcW w:w="2278" w:type="dxa"/>
            <w:vAlign w:val="center"/>
          </w:tcPr>
          <w:p w14:paraId="1CF71D48" w14:textId="36605FDA" w:rsidR="001B4810" w:rsidRPr="00FC51B8" w:rsidRDefault="00CA61DE" w:rsidP="00D754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/a</w:t>
            </w:r>
          </w:p>
        </w:tc>
        <w:tc>
          <w:tcPr>
            <w:tcW w:w="2552" w:type="dxa"/>
            <w:vAlign w:val="center"/>
          </w:tcPr>
          <w:p w14:paraId="4F2B220E" w14:textId="713AFB1C" w:rsidR="001B4810" w:rsidRPr="00FC51B8" w:rsidRDefault="00CA61DE" w:rsidP="00D754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/a</w:t>
            </w:r>
          </w:p>
        </w:tc>
        <w:tc>
          <w:tcPr>
            <w:tcW w:w="4252" w:type="dxa"/>
            <w:vAlign w:val="center"/>
          </w:tcPr>
          <w:p w14:paraId="44C65731" w14:textId="06E80703" w:rsidR="001B4810" w:rsidRPr="00FC51B8" w:rsidRDefault="00CA61DE" w:rsidP="00D754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/a</w:t>
            </w:r>
          </w:p>
        </w:tc>
        <w:tc>
          <w:tcPr>
            <w:tcW w:w="1266" w:type="dxa"/>
            <w:vAlign w:val="center"/>
          </w:tcPr>
          <w:p w14:paraId="080BC00E" w14:textId="3E22FC95" w:rsidR="001B4810" w:rsidRPr="00FC51B8" w:rsidRDefault="00CA61DE" w:rsidP="00D754EF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n/a</w:t>
            </w:r>
          </w:p>
        </w:tc>
      </w:tr>
    </w:tbl>
    <w:p w14:paraId="40647238" w14:textId="3245063C" w:rsidR="00CE0FAC" w:rsidRDefault="00CE0FAC" w:rsidP="00D2708D">
      <w:pPr>
        <w:spacing w:after="0" w:line="240" w:lineRule="auto"/>
      </w:pPr>
    </w:p>
    <w:p w14:paraId="1C2330E1" w14:textId="77777777" w:rsidR="006E5DE9" w:rsidRDefault="006E5DE9" w:rsidP="00D2708D">
      <w:pPr>
        <w:spacing w:after="0" w:line="240" w:lineRule="auto"/>
      </w:pPr>
    </w:p>
    <w:p w14:paraId="4966E2D6" w14:textId="566E05F8" w:rsidR="006E5DE9" w:rsidRPr="00FC51B8" w:rsidRDefault="006E5DE9" w:rsidP="00D2708D">
      <w:pPr>
        <w:spacing w:after="0" w:line="240" w:lineRule="auto"/>
        <w:rPr>
          <w:rFonts w:ascii="Aptos" w:hAnsi="Aptos"/>
          <w:b/>
          <w:bCs/>
        </w:rPr>
      </w:pPr>
      <w:r w:rsidRPr="00FC51B8">
        <w:rPr>
          <w:rFonts w:ascii="Aptos" w:hAnsi="Aptos"/>
          <w:b/>
          <w:bCs/>
        </w:rPr>
        <w:t xml:space="preserve">Governors who have left within the last 12 months: </w:t>
      </w:r>
    </w:p>
    <w:p w14:paraId="55E7E172" w14:textId="77777777" w:rsidR="006E5DE9" w:rsidRDefault="006E5DE9" w:rsidP="00D2708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  <w:gridCol w:w="2242"/>
        <w:gridCol w:w="2242"/>
      </w:tblGrid>
      <w:tr w:rsidR="006E5DE9" w14:paraId="6FA57F73" w14:textId="77777777" w:rsidTr="00F72794">
        <w:tc>
          <w:tcPr>
            <w:tcW w:w="2242" w:type="dxa"/>
            <w:vAlign w:val="center"/>
          </w:tcPr>
          <w:p w14:paraId="794BAE3E" w14:textId="3D2883B2" w:rsidR="006E5DE9" w:rsidRPr="006E5DE9" w:rsidRDefault="00D754EF" w:rsidP="006E5DE9">
            <w:r>
              <w:t>Louise Chapman</w:t>
            </w:r>
          </w:p>
        </w:tc>
        <w:tc>
          <w:tcPr>
            <w:tcW w:w="2242" w:type="dxa"/>
            <w:vAlign w:val="center"/>
          </w:tcPr>
          <w:p w14:paraId="67688059" w14:textId="4967D34B" w:rsidR="006E5DE9" w:rsidRPr="006E5DE9" w:rsidRDefault="00D754EF" w:rsidP="006E5DE9">
            <w:r>
              <w:t>01.09.23</w:t>
            </w:r>
          </w:p>
        </w:tc>
        <w:tc>
          <w:tcPr>
            <w:tcW w:w="2242" w:type="dxa"/>
            <w:vAlign w:val="center"/>
          </w:tcPr>
          <w:p w14:paraId="2F10D20A" w14:textId="3D412EED" w:rsidR="006E5DE9" w:rsidRPr="006E5DE9" w:rsidRDefault="00D754EF" w:rsidP="006E5DE9">
            <w:r>
              <w:t>01.09.25</w:t>
            </w:r>
          </w:p>
        </w:tc>
        <w:tc>
          <w:tcPr>
            <w:tcW w:w="2242" w:type="dxa"/>
            <w:vAlign w:val="center"/>
          </w:tcPr>
          <w:p w14:paraId="33569F34" w14:textId="35B5E5C4" w:rsidR="006E5DE9" w:rsidRPr="006E5DE9" w:rsidRDefault="006E5DE9" w:rsidP="006E5DE9"/>
        </w:tc>
        <w:tc>
          <w:tcPr>
            <w:tcW w:w="2242" w:type="dxa"/>
            <w:vAlign w:val="center"/>
          </w:tcPr>
          <w:p w14:paraId="1D265201" w14:textId="65BD997B" w:rsidR="006E5DE9" w:rsidRPr="006E5DE9" w:rsidRDefault="006E5DE9" w:rsidP="006E5DE9"/>
        </w:tc>
        <w:tc>
          <w:tcPr>
            <w:tcW w:w="2242" w:type="dxa"/>
            <w:vAlign w:val="center"/>
          </w:tcPr>
          <w:p w14:paraId="6224A81C" w14:textId="409D1864" w:rsidR="006E5DE9" w:rsidRPr="006E5DE9" w:rsidRDefault="006E5DE9" w:rsidP="006E5DE9"/>
        </w:tc>
        <w:tc>
          <w:tcPr>
            <w:tcW w:w="2242" w:type="dxa"/>
            <w:vAlign w:val="center"/>
          </w:tcPr>
          <w:p w14:paraId="33521968" w14:textId="609148A7" w:rsidR="006E5DE9" w:rsidRPr="006E5DE9" w:rsidRDefault="006E5DE9" w:rsidP="006E5DE9"/>
        </w:tc>
      </w:tr>
      <w:tr w:rsidR="006E5DE9" w14:paraId="135B2487" w14:textId="77777777" w:rsidTr="00F72794">
        <w:tc>
          <w:tcPr>
            <w:tcW w:w="2242" w:type="dxa"/>
            <w:vAlign w:val="center"/>
          </w:tcPr>
          <w:p w14:paraId="3B17425C" w14:textId="4118FB13" w:rsidR="006E5DE9" w:rsidRPr="006E5DE9" w:rsidRDefault="00D754EF" w:rsidP="006E5DE9">
            <w:r>
              <w:t>Polly Hocking</w:t>
            </w:r>
          </w:p>
        </w:tc>
        <w:tc>
          <w:tcPr>
            <w:tcW w:w="2242" w:type="dxa"/>
            <w:vAlign w:val="center"/>
          </w:tcPr>
          <w:p w14:paraId="06598656" w14:textId="701D19F6" w:rsidR="006E5DE9" w:rsidRPr="006E5DE9" w:rsidRDefault="00D754EF" w:rsidP="006E5DE9">
            <w:r>
              <w:t>01.09.23</w:t>
            </w:r>
          </w:p>
        </w:tc>
        <w:tc>
          <w:tcPr>
            <w:tcW w:w="2242" w:type="dxa"/>
            <w:vAlign w:val="center"/>
          </w:tcPr>
          <w:p w14:paraId="33834C96" w14:textId="1C1A4B13" w:rsidR="006E5DE9" w:rsidRPr="006E5DE9" w:rsidRDefault="00776AD5" w:rsidP="006E5DE9">
            <w:r>
              <w:t>31.08</w:t>
            </w:r>
            <w:bookmarkStart w:id="0" w:name="_GoBack"/>
            <w:bookmarkEnd w:id="0"/>
            <w:r>
              <w:t>.25</w:t>
            </w:r>
          </w:p>
        </w:tc>
        <w:tc>
          <w:tcPr>
            <w:tcW w:w="2242" w:type="dxa"/>
            <w:vAlign w:val="center"/>
          </w:tcPr>
          <w:p w14:paraId="4F1DEAF0" w14:textId="61475BD4" w:rsidR="006E5DE9" w:rsidRPr="006E5DE9" w:rsidRDefault="006E5DE9" w:rsidP="006E5DE9"/>
        </w:tc>
        <w:tc>
          <w:tcPr>
            <w:tcW w:w="2242" w:type="dxa"/>
            <w:vAlign w:val="center"/>
          </w:tcPr>
          <w:p w14:paraId="49CAC7DD" w14:textId="5AF417F1" w:rsidR="006E5DE9" w:rsidRPr="006E5DE9" w:rsidRDefault="006E5DE9" w:rsidP="006E5DE9"/>
        </w:tc>
        <w:tc>
          <w:tcPr>
            <w:tcW w:w="2242" w:type="dxa"/>
            <w:vAlign w:val="center"/>
          </w:tcPr>
          <w:p w14:paraId="0362387D" w14:textId="701B1B52" w:rsidR="006E5DE9" w:rsidRPr="006E5DE9" w:rsidRDefault="006E5DE9" w:rsidP="006E5DE9"/>
        </w:tc>
        <w:tc>
          <w:tcPr>
            <w:tcW w:w="2242" w:type="dxa"/>
            <w:vAlign w:val="center"/>
          </w:tcPr>
          <w:p w14:paraId="6A1DC6A9" w14:textId="586D31C4" w:rsidR="006E5DE9" w:rsidRPr="006E5DE9" w:rsidRDefault="006E5DE9" w:rsidP="006E5DE9"/>
        </w:tc>
      </w:tr>
    </w:tbl>
    <w:p w14:paraId="371AE678" w14:textId="0A827248" w:rsidR="006E5DE9" w:rsidRDefault="006E5DE9" w:rsidP="00D2708D">
      <w:pPr>
        <w:spacing w:after="0" w:line="240" w:lineRule="auto"/>
      </w:pPr>
    </w:p>
    <w:sectPr w:rsidR="006E5DE9" w:rsidSect="00D0098B">
      <w:headerReference w:type="first" r:id="rId8"/>
      <w:pgSz w:w="16838" w:h="11906" w:orient="landscape"/>
      <w:pgMar w:top="851" w:right="567" w:bottom="340" w:left="567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9EB87" w14:textId="77777777" w:rsidR="00E5798B" w:rsidRDefault="00E5798B" w:rsidP="00E5798B">
      <w:pPr>
        <w:spacing w:after="0" w:line="240" w:lineRule="auto"/>
      </w:pPr>
      <w:r>
        <w:separator/>
      </w:r>
    </w:p>
  </w:endnote>
  <w:endnote w:type="continuationSeparator" w:id="0">
    <w:p w14:paraId="44811F95" w14:textId="77777777" w:rsidR="00E5798B" w:rsidRDefault="00E5798B" w:rsidP="00E5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EA5A2" w14:textId="77777777" w:rsidR="00E5798B" w:rsidRDefault="00E5798B" w:rsidP="00E5798B">
      <w:pPr>
        <w:spacing w:after="0" w:line="240" w:lineRule="auto"/>
      </w:pPr>
      <w:r>
        <w:separator/>
      </w:r>
    </w:p>
  </w:footnote>
  <w:footnote w:type="continuationSeparator" w:id="0">
    <w:p w14:paraId="24283C7F" w14:textId="77777777" w:rsidR="00E5798B" w:rsidRDefault="00E5798B" w:rsidP="00E5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AACDB" w14:textId="77777777" w:rsidR="00857D29" w:rsidRPr="00BA5A53" w:rsidRDefault="00BA5A53" w:rsidP="00BA5A53">
    <w:pPr>
      <w:pStyle w:val="Header"/>
    </w:pPr>
    <w:r w:rsidRPr="003A2AC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B02626E" wp14:editId="278AF187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1115291" cy="954694"/>
          <wp:effectExtent l="0" t="0" r="8890" b="0"/>
          <wp:wrapNone/>
          <wp:docPr id="1" name="Picture 1" descr="M:\ALL-SCHOOL\LOGO-CORP-BRANDING\CBAT\CBAT TE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ALL-SCHOOL\LOGO-CORP-BRANDING\CBAT\CBAT TEM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668" cy="966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38D7"/>
    <w:multiLevelType w:val="hybridMultilevel"/>
    <w:tmpl w:val="20EE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720F9"/>
    <w:multiLevelType w:val="hybridMultilevel"/>
    <w:tmpl w:val="DA2EC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40668"/>
    <w:multiLevelType w:val="hybridMultilevel"/>
    <w:tmpl w:val="D8E43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8B"/>
    <w:rsid w:val="00026C66"/>
    <w:rsid w:val="000471CF"/>
    <w:rsid w:val="00051E6B"/>
    <w:rsid w:val="00063275"/>
    <w:rsid w:val="00097BAB"/>
    <w:rsid w:val="001B4810"/>
    <w:rsid w:val="001B50D4"/>
    <w:rsid w:val="00231EC9"/>
    <w:rsid w:val="0031270A"/>
    <w:rsid w:val="00370A28"/>
    <w:rsid w:val="00387151"/>
    <w:rsid w:val="003871CA"/>
    <w:rsid w:val="004209BA"/>
    <w:rsid w:val="00466BAC"/>
    <w:rsid w:val="005741A1"/>
    <w:rsid w:val="005D7BA6"/>
    <w:rsid w:val="005E2FBB"/>
    <w:rsid w:val="005E7BC5"/>
    <w:rsid w:val="005F278D"/>
    <w:rsid w:val="00634F35"/>
    <w:rsid w:val="006E5DE9"/>
    <w:rsid w:val="00703DBA"/>
    <w:rsid w:val="00723264"/>
    <w:rsid w:val="00776AD5"/>
    <w:rsid w:val="00797CD5"/>
    <w:rsid w:val="007E39B5"/>
    <w:rsid w:val="00857D29"/>
    <w:rsid w:val="00866500"/>
    <w:rsid w:val="0088314E"/>
    <w:rsid w:val="0089743F"/>
    <w:rsid w:val="008F5891"/>
    <w:rsid w:val="0090543E"/>
    <w:rsid w:val="00934E5A"/>
    <w:rsid w:val="009C2DE7"/>
    <w:rsid w:val="00A259A9"/>
    <w:rsid w:val="00A57965"/>
    <w:rsid w:val="00AA3BD8"/>
    <w:rsid w:val="00AC3A1F"/>
    <w:rsid w:val="00AF06BF"/>
    <w:rsid w:val="00B873E2"/>
    <w:rsid w:val="00BA5A53"/>
    <w:rsid w:val="00C514FD"/>
    <w:rsid w:val="00C61023"/>
    <w:rsid w:val="00CA61DE"/>
    <w:rsid w:val="00CE0FAC"/>
    <w:rsid w:val="00D0098B"/>
    <w:rsid w:val="00D26430"/>
    <w:rsid w:val="00D2708D"/>
    <w:rsid w:val="00D66603"/>
    <w:rsid w:val="00D72DBA"/>
    <w:rsid w:val="00D754EF"/>
    <w:rsid w:val="00D96E32"/>
    <w:rsid w:val="00DF2828"/>
    <w:rsid w:val="00E5798B"/>
    <w:rsid w:val="00E80EB8"/>
    <w:rsid w:val="00E84EC6"/>
    <w:rsid w:val="00E903E3"/>
    <w:rsid w:val="00EC343F"/>
    <w:rsid w:val="00F518FC"/>
    <w:rsid w:val="00FB0A64"/>
    <w:rsid w:val="00FC51B8"/>
    <w:rsid w:val="00FE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8537A52"/>
  <w15:docId w15:val="{6A4BF700-848B-4771-A303-5D8FA81B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98B"/>
  </w:style>
  <w:style w:type="paragraph" w:styleId="Footer">
    <w:name w:val="footer"/>
    <w:basedOn w:val="Normal"/>
    <w:link w:val="FooterChar"/>
    <w:uiPriority w:val="99"/>
    <w:unhideWhenUsed/>
    <w:rsid w:val="00E57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98B"/>
  </w:style>
  <w:style w:type="table" w:styleId="TableGrid">
    <w:name w:val="Table Grid"/>
    <w:basedOn w:val="TableNormal"/>
    <w:uiPriority w:val="59"/>
    <w:rsid w:val="00E57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64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9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1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5492-96B9-4515-8E90-C9B4A5DC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ing School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-lcp</dc:creator>
  <cp:lastModifiedBy>Home</cp:lastModifiedBy>
  <cp:revision>2</cp:revision>
  <cp:lastPrinted>2018-11-09T16:28:00Z</cp:lastPrinted>
  <dcterms:created xsi:type="dcterms:W3CDTF">2025-10-12T17:13:00Z</dcterms:created>
  <dcterms:modified xsi:type="dcterms:W3CDTF">2025-10-12T17:13:00Z</dcterms:modified>
</cp:coreProperties>
</file>